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AKONDE</w:t>
            </w:r>
          </w:p>
        </w:tc>
        <w:tc>
          <w:tcPr>
            <w:tcW w:type="dxa" w:w="3591"/>
          </w:tcPr>
          <w:p>
            <w:r>
              <w:t>Léo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En recherche d'un poste d'ingé autom dans l'industrie </w:t>
      </w:r>
    </w:p>
    <w:p>
      <w:r>
        <w:t>Disponibilité : 3 mois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0000€ - 42000€</w:t>
      </w:r>
    </w:p>
    <w:p>
      <w:r>
        <w:t xml:space="preserve">Nationalité : Benin     Permis de travail : titre de séjour salarié dec 2026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Veille</w:t>
      </w:r>
    </w:p>
    <w:p>
      <w:r>
        <w:t>Avancement de la recherche : pas de pistes il est plus en veille</w:t>
      </w:r>
    </w:p>
    <w:p>
      <w:r>
        <w:t xml:space="preserve">Postes recherchés : ingé autom </w:t>
      </w:r>
    </w:p>
    <w:p>
      <w:r>
        <w:t>Secteurs d'activités souhaités : industri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eon Akonde : </w:t>
        <w:br/>
        <w:br/>
        <w:t xml:space="preserve">Master genie électrique à Paris. </w:t>
        <w:br/>
        <w:br/>
        <w:t xml:space="preserve">ingénieur automaticien : société spé dans les eaux. Astra-inks - CDI </w:t>
        <w:br/>
        <w:t>Siemens : 1an et 3 mois qu'il est la bas. S7 et 1200, 1500 et 200 sp sous tia portal</w:t>
        <w:br/>
        <w:br/>
        <w:t>Déplacement : que en France. ardennes principalement</w:t>
        <w:br/>
        <w:br/>
        <w:t xml:space="preserve">Anglais : programmation en anglais, niveau pas très avancé. En train de prendre des cours. </w:t>
        <w:br/>
        <w:br/>
        <w:t xml:space="preserve">alteranance à l'académie de versailles : electrotechnicien. </w:t>
        <w:br/>
        <w:t>Schneider</w:t>
        <w:br/>
        <w:br/>
        <w:t xml:space="preserve">Pas vraiment dans une recherche active. </w:t>
        <w:br/>
        <w:br/>
        <w:t xml:space="preserve">Esquelbecq : basé à Hazebrouck + 45mn ou peut déménager. </w:t>
        <w:br/>
        <w:br/>
        <w:t xml:space="preserve">Disponibilité : 3 mois </w:t>
        <w:br/>
        <w:br/>
        <w:t>Prétentions : Contrat cadre au forfait 39k (CSE + TR+ mutuelle 50%)</w:t>
        <w:br/>
        <w:br/>
        <w:t>PS : 40k et 42k</w:t>
        <w:br/>
        <w:br/>
        <w:t xml:space="preserve">critères : automobile intéressé </w:t>
        <w:br/>
        <w:br/>
        <w:t xml:space="preserve">Consulting +++ et RH </w:t>
        <w:br/>
        <w:br/>
        <w:t xml:space="preserve">Sujet : Velec </w:t>
        <w:br/>
        <w:br/>
        <w:t>permis et véhiculé.</w:t>
        <w:br/>
        <w:br/>
        <w:t xml:space="preserve">Pistes : pas de pistes pour le moment </w:t>
        <w:br/>
        <w:br/>
        <w:t xml:space="preserve">certifications : B2V </w:t>
        <w:br/>
        <w:br/>
        <w:t xml:space="preserve">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Environnement,Machines Spéciales &amp; Ensembliers</w:t>
      </w:r>
    </w:p>
    <w:p>
      <w:r>
        <w:t xml:space="preserve">Métier(s) : ingénieur autom </w:t>
      </w:r>
    </w:p>
    <w:p>
      <w:r>
        <w:t>Logiciel(s) / Outil(s) : SCADA</w:t>
      </w:r>
    </w:p>
    <w:p>
      <w:r>
        <w:t xml:space="preserve">Entreprise(s) : Astra inks </w:t>
      </w:r>
    </w:p>
    <w:p>
      <w:r>
        <w:t>Domaines : Automatisme &amp; Informatique Industrielle</w:t>
      </w:r>
    </w:p>
    <w:p>
      <w:r>
        <w:t xml:space="preserve">Commentaires suite à l'entretien : profil en veille, actuellement en cdi dans une société qui fabrique des stations d'épuration. Il programme et met en service sur S7, recherche un poste plus industriel.  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